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3402"/>
        <w:gridCol w:w="451"/>
        <w:gridCol w:w="3838"/>
        <w:gridCol w:w="10"/>
      </w:tblGrid>
      <w:tr w:rsidR="00A87169" w:rsidRPr="00A50971" w14:paraId="40838CB9" w14:textId="77777777" w:rsidTr="002F1264">
        <w:trPr>
          <w:trHeight w:val="2265"/>
        </w:trPr>
        <w:tc>
          <w:tcPr>
            <w:tcW w:w="3234" w:type="dxa"/>
          </w:tcPr>
          <w:p w14:paraId="54DAF2AC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14:paraId="6E9C8FCA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14:paraId="07453A63" w14:textId="55169BD4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="00610C6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14:paraId="05DDA124" w14:textId="5F64E6E2" w:rsidR="002309C4" w:rsidRPr="00A50971" w:rsidRDefault="002309C4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14:paraId="227B85E5" w14:textId="77777777"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14:paraId="77CC7549" w14:textId="77777777" w:rsidR="00A87169" w:rsidRPr="00A50971" w:rsidRDefault="00A87169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 wp14:anchorId="6E6D13C6" wp14:editId="699C7D2D">
                  <wp:extent cx="1826604" cy="1104405"/>
                  <wp:effectExtent l="0" t="0" r="2540" b="635"/>
                  <wp:docPr id="1" name="صورة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وزارة التعليم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14:paraId="79BC5C37" w14:textId="7908DA6E" w:rsidR="00A50971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14:paraId="4A2A9CFF" w14:textId="0C4A10AE" w:rsidR="00A81B96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سادس</w:t>
            </w:r>
          </w:p>
          <w:p w14:paraId="5FD5B595" w14:textId="0532496B" w:rsidR="00E636FF" w:rsidRPr="00791475" w:rsidRDefault="00542416" w:rsidP="00D94CB4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14:paraId="24A3F1E4" w14:textId="7EF37FF5" w:rsidR="00A81B96" w:rsidRPr="00A50971" w:rsidRDefault="00791475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2309C4" w:rsidRPr="00A50971" w14:paraId="1D245096" w14:textId="77777777" w:rsidTr="002F1264"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14:paraId="3A8665DE" w14:textId="77777777"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14:paraId="3E9A6F43" w14:textId="4C622A45" w:rsidR="002309C4" w:rsidRDefault="002309C4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>............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   </w:t>
            </w:r>
          </w:p>
          <w:p w14:paraId="29DCD675" w14:textId="77777777" w:rsidR="00404A1C" w:rsidRPr="00791475" w:rsidRDefault="00404A1C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</w:p>
          <w:p w14:paraId="18C281F4" w14:textId="17500598" w:rsidR="002309C4" w:rsidRPr="004966D2" w:rsidRDefault="002309C4" w:rsidP="00404A1C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proofErr w:type="gramStart"/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proofErr w:type="gramEnd"/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14:paraId="7900247C" w14:textId="3A55A417" w:rsidR="002309C4" w:rsidRPr="0010758E" w:rsidRDefault="00542416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84D87B" wp14:editId="2818AE6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E6708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069B714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14:paraId="6DFA8FC0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834F9A6" w14:textId="77777777" w:rsidR="00542416" w:rsidRP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4D87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026" type="#_x0000_t120" style="position:absolute;left:0;text-align:left;margin-left:50.25pt;margin-top:3.4pt;width:66.5pt;height:56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" fillcolor="white [3201]" strokecolor="#5b9bd5 [3208]" strokeweight="1pt">
                      <v:stroke joinstyle="miter"/>
                      <v:textbox>
                        <w:txbxContent>
                          <w:p w14:paraId="26CE6708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69B714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  <w:p w14:paraId="6DFA8FC0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34F9A6" w14:textId="77777777" w:rsidR="00542416" w:rsidRP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ECC32" w14:textId="6B3089D8" w:rsidR="002309C4" w:rsidRPr="00A50971" w:rsidRDefault="00542416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025088C" wp14:editId="2B5D8E89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14931" id="رابط مستقيم 3" o:spid="_x0000_s1026" style="position:absolute;left:0;text-align:left;flip:x 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.9pt" to="11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0DF645" wp14:editId="7011379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046DF" id="رابط مستقيم 1" o:spid="_x0000_s1026" style="position:absolute;left:0;text-align:left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5.9pt" to="96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309C4"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 w:rsidR="002309C4"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="002309C4"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14:paraId="004C92EA" w14:textId="77777777"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14:paraId="1584A7C1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14:paraId="0BE80D5A" w14:textId="221D4B57" w:rsidR="00A81B96" w:rsidRPr="00755DF6" w:rsidRDefault="002309C4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B03EA1" wp14:editId="58E01CC0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B4189" w14:textId="2BD8A40E" w:rsidR="00F91111" w:rsidRPr="00882AAA" w:rsidRDefault="00882AAA" w:rsidP="00882AAA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03E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7" type="#_x0000_t66" style="position:absolute;left:0;text-align:left;margin-left:5.3pt;margin-top:558.9pt;width:109.4pt;height: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" adj="4798" fillcolor="black [3200]" strokecolor="black [1600]" strokeweight="1pt">
                <v:textbox>
                  <w:txbxContent>
                    <w:p w14:paraId="175B4189" w14:textId="2BD8A40E" w:rsidR="00F91111" w:rsidRPr="00882AAA" w:rsidRDefault="00882AAA" w:rsidP="00882AAA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aa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69"/>
        <w:gridCol w:w="2298"/>
        <w:gridCol w:w="498"/>
        <w:gridCol w:w="2312"/>
        <w:gridCol w:w="467"/>
        <w:gridCol w:w="4488"/>
      </w:tblGrid>
      <w:tr w:rsidR="00BE6611" w:rsidRPr="00FE76DC" w14:paraId="6E8D4E70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54EEA4" w14:textId="77777777" w:rsidR="002173D9" w:rsidRPr="00FE76DC" w:rsidRDefault="00FE76DC" w:rsidP="0065482D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69B3A3" wp14:editId="6E1D3CB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73141" w14:textId="0FE98249" w:rsidR="00FE76DC" w:rsidRPr="00FE76DC" w:rsidRDefault="00FE76DC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9B3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28" type="#_x0000_t202" style="position:absolute;left:0;text-align:left;margin-left:-4.4pt;margin-top:4.6pt;width:81.35pt;height:2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" fillcolor="white [3201]" strokeweight="2.25pt">
                      <v:stroke dashstyle="3 1"/>
                      <v:textbox>
                        <w:txbxContent>
                          <w:p w14:paraId="73373141" w14:textId="0FE98249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3E537" w14:textId="77777777" w:rsidR="00BE6611" w:rsidRPr="00FE76DC" w:rsidRDefault="00BE6611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E6611" w:rsidRPr="00BE6611" w14:paraId="2ED4C9A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070843" w14:textId="280E9E56" w:rsidR="00BE6611" w:rsidRPr="00BE6611" w:rsidRDefault="00C93170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موذج يبين مسار انتقال الطاقة خلال السلسلة الغذائية.</w:t>
            </w:r>
          </w:p>
        </w:tc>
      </w:tr>
      <w:tr w:rsidR="002309C4" w:rsidRPr="00BE6611" w14:paraId="3D0D822D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816C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9EC2B5" w14:textId="3D392A64" w:rsidR="002309C4" w:rsidRPr="00BE6611" w:rsidRDefault="00C93170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رم الطاق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0819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8E7B6" w14:textId="02204797" w:rsidR="002309C4" w:rsidRPr="00BE6611" w:rsidRDefault="00C93170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لسلة الغذائ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DE0C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275C9" w14:textId="6B4BF908" w:rsidR="002309C4" w:rsidRPr="00BE6611" w:rsidRDefault="00C93170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بكة الغذائية</w:t>
            </w:r>
          </w:p>
        </w:tc>
      </w:tr>
      <w:tr w:rsidR="00BE6611" w:rsidRPr="00BE6611" w14:paraId="400C9079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47D03D" w14:textId="0EB4F52F" w:rsidR="00BE6611" w:rsidRPr="00BE6611" w:rsidRDefault="00C93170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بدأ السلسلة الغذائية بمخلوق حي يسمى:</w:t>
            </w:r>
          </w:p>
        </w:tc>
      </w:tr>
      <w:tr w:rsidR="002309C4" w:rsidRPr="00BE6611" w14:paraId="21E5065E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0F436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9B145" w14:textId="7F56A2F9" w:rsidR="002309C4" w:rsidRPr="00BE6611" w:rsidRDefault="00C93170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تج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2584A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71FFE1" w14:textId="08FBCFB3" w:rsidR="002309C4" w:rsidRPr="00BE6611" w:rsidRDefault="00C93170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هلك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20AE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9B1C1" w14:textId="629CDE45" w:rsidR="002309C4" w:rsidRPr="00BE6611" w:rsidRDefault="00C93170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حلل</w:t>
            </w:r>
          </w:p>
        </w:tc>
      </w:tr>
      <w:tr w:rsidR="00BE6611" w:rsidRPr="00BE6611" w14:paraId="1B8514D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320209" w14:textId="48FDA290" w:rsidR="00BE6611" w:rsidRPr="00BE6611" w:rsidRDefault="008044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يوان يتغذى على بقايا المخلوقات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 xml:space="preserve">الميتة 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2309C4" w:rsidRPr="00BE6611" w14:paraId="09100F52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C984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EB9DE9" w14:textId="3DC82327" w:rsidR="002309C4" w:rsidRPr="00BE6611" w:rsidRDefault="008044F7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كانس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5C89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E0821" w14:textId="68EF4B1E" w:rsidR="002309C4" w:rsidRPr="00BE6611" w:rsidRDefault="008044F7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حيوان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قارت</w:t>
            </w:r>
            <w:proofErr w:type="spellEnd"/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A8C5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343E2" w14:textId="68C8B0E7" w:rsidR="002309C4" w:rsidRPr="00BE6611" w:rsidRDefault="008044F7" w:rsidP="0020178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مفترس</w:t>
            </w:r>
          </w:p>
        </w:tc>
      </w:tr>
      <w:tr w:rsidR="00BE6611" w:rsidRPr="00BE6611" w14:paraId="50A7468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286493" w14:textId="1AC8D288" w:rsidR="00BE6611" w:rsidRPr="00BE6611" w:rsidRDefault="008044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ظم جذور النباتات تنمو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 xml:space="preserve">في 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2309C4" w:rsidRPr="00BE6611" w14:paraId="38DFA5C5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A5F52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7AD4D" w14:textId="33121B84" w:rsidR="002309C4" w:rsidRPr="00BE6611" w:rsidRDefault="008044F7" w:rsidP="009B4C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سطح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0014A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250E8D" w14:textId="76C0F3B7" w:rsidR="002309C4" w:rsidRPr="00BE6611" w:rsidRDefault="008044F7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تحت السطح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AC26C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0EBB7" w14:textId="3423F4CE" w:rsidR="002309C4" w:rsidRPr="00BE6611" w:rsidRDefault="008044F7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صخرية</w:t>
            </w:r>
          </w:p>
        </w:tc>
      </w:tr>
      <w:tr w:rsidR="00BE6611" w:rsidRPr="00BE6611" w14:paraId="224F5F9A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E74BAF" w14:textId="50F272E7" w:rsidR="00BE6611" w:rsidRPr="00BE6611" w:rsidRDefault="008044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ما يلي ليس من معالم سطح القمر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3B4FFBE8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3677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630BB" w14:textId="5C563193" w:rsidR="002309C4" w:rsidRPr="00BE6611" w:rsidRDefault="008044F7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حيط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83540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F9E63" w14:textId="735EBBD1" w:rsidR="002309C4" w:rsidRPr="00BE6611" w:rsidRDefault="008044F7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BF00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EB26D" w14:textId="470B573F" w:rsidR="002309C4" w:rsidRPr="00BE6611" w:rsidRDefault="008044F7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وهات</w:t>
            </w:r>
          </w:p>
        </w:tc>
      </w:tr>
      <w:tr w:rsidR="00BE6611" w:rsidRPr="00BE6611" w14:paraId="6C271B6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7FB3F3" w14:textId="77E8877C" w:rsidR="00BE6611" w:rsidRPr="00BE6611" w:rsidRDefault="008044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كبر الكواكب الداخلية </w:t>
            </w:r>
          </w:p>
        </w:tc>
      </w:tr>
      <w:tr w:rsidR="002309C4" w:rsidRPr="00BE6611" w14:paraId="286E54D1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281F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03126" w14:textId="3EB2076A" w:rsidR="002309C4" w:rsidRPr="00BE6611" w:rsidRDefault="00F535BA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A71E5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703807" w14:textId="640F3AAB" w:rsidR="002309C4" w:rsidRPr="00BE6611" w:rsidRDefault="00F535BA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25C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A1903" w14:textId="6212C743" w:rsidR="002309C4" w:rsidRPr="00BE6611" w:rsidRDefault="00F535BA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</w:tr>
      <w:tr w:rsidR="00BE6611" w:rsidRPr="00BE6611" w14:paraId="673BC3DF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B8AFC4" w14:textId="6936E9D1" w:rsidR="00BE6611" w:rsidRPr="00BE6611" w:rsidRDefault="008044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حدة المناسبة لقياس المسافات بين النجوم.</w:t>
            </w:r>
          </w:p>
        </w:tc>
      </w:tr>
      <w:tr w:rsidR="002309C4" w:rsidRPr="00BE6611" w14:paraId="1453AA61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641C3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5CA6F" w14:textId="15B477EF" w:rsidR="002309C4" w:rsidRPr="00BE6611" w:rsidRDefault="008044F7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يلو مت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53A9B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29D75" w14:textId="60F8A390" w:rsidR="002309C4" w:rsidRPr="00BE6611" w:rsidRDefault="008044F7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نة الضوئ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F726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492E2" w14:textId="3DC8B1A0" w:rsidR="002309C4" w:rsidRPr="00BE6611" w:rsidRDefault="008044F7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تر</w:t>
            </w:r>
          </w:p>
        </w:tc>
      </w:tr>
      <w:tr w:rsidR="00BE6611" w:rsidRPr="00BE6611" w14:paraId="1014A97C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BC04E5" w14:textId="5C388FDA" w:rsidR="00BE6611" w:rsidRPr="00BE6611" w:rsidRDefault="008044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قرب الكواكب الى الشمس</w:t>
            </w:r>
          </w:p>
        </w:tc>
      </w:tr>
      <w:tr w:rsidR="002309C4" w:rsidRPr="00BE6611" w14:paraId="0709F22C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6C5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675D7" w14:textId="7A4781B2" w:rsidR="002309C4" w:rsidRPr="00BE6611" w:rsidRDefault="00F535BA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37FF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1E04F" w14:textId="436EF505" w:rsidR="002309C4" w:rsidRPr="00BE6611" w:rsidRDefault="00F535BA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6F09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CE7EA" w14:textId="627F05D9" w:rsidR="002309C4" w:rsidRPr="00BE6611" w:rsidRDefault="00F535BA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</w:tr>
      <w:tr w:rsidR="00BE6611" w:rsidRPr="00BE6611" w14:paraId="3D4E03E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9C469F" w14:textId="574ECC99" w:rsidR="00BE6611" w:rsidRPr="00BE6611" w:rsidRDefault="00F535BA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تي تستخرج من فضلات النباتات والحيوانات وبقاياها تسمى طاقة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628798CB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95D7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843557" w14:textId="53E96FF6" w:rsidR="002309C4" w:rsidRPr="00BE6611" w:rsidRDefault="00F535BA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رارية الجوف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F159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CD4B2" w14:textId="2EFE4A5C" w:rsidR="002309C4" w:rsidRPr="00BE6611" w:rsidRDefault="00F535BA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تلة الحيو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86E07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8AB11" w14:textId="1DF17243" w:rsidR="002309C4" w:rsidRPr="00BE6611" w:rsidRDefault="00F535BA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مسية</w:t>
            </w:r>
          </w:p>
        </w:tc>
      </w:tr>
      <w:tr w:rsidR="00BE6611" w:rsidRPr="00BE6611" w14:paraId="4A092426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FD99FD" w14:textId="024DAF7B" w:rsidR="00BE6611" w:rsidRPr="00BE6611" w:rsidRDefault="00F535BA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صادر الطاقة التالية غير متجددة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3DB27A80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CAA35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A9C60" w14:textId="2F4154D8" w:rsidR="002309C4" w:rsidRPr="00BE6611" w:rsidRDefault="00F535BA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تلة الحي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E0902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C6E91" w14:textId="3FF0C2E8" w:rsidR="002309C4" w:rsidRPr="00BE6611" w:rsidRDefault="00F535BA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4A662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1DD6" w14:textId="55C614CE" w:rsidR="002309C4" w:rsidRPr="00BE6611" w:rsidRDefault="00F535BA" w:rsidP="003C0BC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كهرومائية</w:t>
            </w:r>
          </w:p>
        </w:tc>
      </w:tr>
    </w:tbl>
    <w:p w14:paraId="1EE766B4" w14:textId="76B2A92A" w:rsidR="002173D9" w:rsidRDefault="002173D9">
      <w:pPr>
        <w:rPr>
          <w:rtl/>
        </w:rPr>
      </w:pPr>
    </w:p>
    <w:p w14:paraId="1DBB6B94" w14:textId="118B3F0B" w:rsidR="00791475" w:rsidRDefault="002F1264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C93170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6CCCBC" wp14:editId="3DBB0FA2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B9B2" w14:textId="1F2F34A2" w:rsidR="00791475" w:rsidRPr="00FE76DC" w:rsidRDefault="00791475" w:rsidP="0079147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CCBC" id="مربع نص 524995286" o:spid="_x0000_s1029" type="#_x0000_t202" style="position:absolute;left:0;text-align:left;margin-left:14.4pt;margin-top:2.1pt;width:59.8pt;height:2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" fillcolor="white [3201]" strokeweight="2.25pt">
                <v:stroke dashstyle="3 1"/>
                <v:textbox>
                  <w:txbxContent>
                    <w:p w14:paraId="4F98B9B2" w14:textId="1F2F34A2" w:rsidR="00791475" w:rsidRPr="00FE76DC" w:rsidRDefault="00791475" w:rsidP="0079147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93170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791475" w:rsidRPr="00C93170">
        <w:rPr>
          <w:rFonts w:cstheme="minorHAnsi"/>
          <w:b/>
          <w:bCs/>
          <w:sz w:val="28"/>
          <w:szCs w:val="28"/>
          <w:rtl/>
        </w:rPr>
        <w:t xml:space="preserve">السؤال </w:t>
      </w:r>
      <w:proofErr w:type="gramStart"/>
      <w:r w:rsidR="00791475" w:rsidRPr="00C93170">
        <w:rPr>
          <w:rFonts w:cstheme="minorHAnsi" w:hint="cs"/>
          <w:b/>
          <w:bCs/>
          <w:sz w:val="28"/>
          <w:szCs w:val="28"/>
          <w:rtl/>
        </w:rPr>
        <w:t>الثاني</w:t>
      </w:r>
      <w:r w:rsidR="00C9317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791475" w:rsidRPr="00C9317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791475" w:rsidRPr="00EB0EA1">
        <w:rPr>
          <w:rFonts w:cstheme="minorHAnsi"/>
          <w:b/>
          <w:bCs/>
          <w:sz w:val="28"/>
          <w:szCs w:val="28"/>
          <w:rtl/>
        </w:rPr>
        <w:t>:</w:t>
      </w:r>
      <w:proofErr w:type="gramEnd"/>
      <w:r w:rsidR="00791475"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C93170">
        <w:rPr>
          <w:rFonts w:cstheme="minorHAnsi" w:hint="cs"/>
          <w:b/>
          <w:bCs/>
          <w:sz w:val="28"/>
          <w:szCs w:val="28"/>
          <w:rtl/>
        </w:rPr>
        <w:t>اذكر خمسة من طرق المحافظة على التربة</w:t>
      </w:r>
      <w:r w:rsidR="00791475"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791475"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14:paraId="57115939" w14:textId="41B47A01" w:rsidR="00791475" w:rsidRPr="00F02B31" w:rsidRDefault="002F1264">
      <w:pPr>
        <w:rPr>
          <w:color w:val="FF0000"/>
          <w:rtl/>
        </w:rPr>
      </w:pPr>
      <w:r>
        <w:rPr>
          <w:rFonts w:hint="cs"/>
          <w:rtl/>
        </w:rPr>
        <w:t xml:space="preserve">   </w:t>
      </w:r>
    </w:p>
    <w:p w14:paraId="79346121" w14:textId="4B1D5FBF" w:rsidR="00AE0C18" w:rsidRDefault="00AE0C18" w:rsidP="00AE0C18">
      <w:pPr>
        <w:rPr>
          <w:rtl/>
        </w:rPr>
      </w:pPr>
    </w:p>
    <w:p w14:paraId="2CA3F01C" w14:textId="52CDBB70" w:rsidR="00AE0C18" w:rsidRDefault="00AE0C18" w:rsidP="00AE0C18">
      <w:pPr>
        <w:rPr>
          <w:rtl/>
        </w:rPr>
      </w:pPr>
    </w:p>
    <w:p w14:paraId="38066164" w14:textId="77777777" w:rsidR="00C93170" w:rsidRDefault="00C93170" w:rsidP="00AE0C18">
      <w:pPr>
        <w:rPr>
          <w:rtl/>
        </w:rPr>
      </w:pPr>
    </w:p>
    <w:p w14:paraId="1172B8EF" w14:textId="6F553F45" w:rsidR="002173D9" w:rsidRDefault="00542416" w:rsidP="00AE0C18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48D193" wp14:editId="6810900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AD57" w14:textId="1DD2537A" w:rsidR="00AE0C18" w:rsidRPr="00FE76DC" w:rsidRDefault="00AE0C18" w:rsidP="00AE0C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D193" id="مربع نص 481603717" o:spid="_x0000_s1030" type="#_x0000_t202" style="position:absolute;left:0;text-align:left;margin-left:18.15pt;margin-top:-2.85pt;width:59.8pt;height:24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" fillcolor="white [3201]" strokeweight="2.25pt">
                <v:stroke dashstyle="3 1"/>
                <v:textbox>
                  <w:txbxContent>
                    <w:p w14:paraId="1B0AAD57" w14:textId="1DD2537A" w:rsidR="00AE0C18" w:rsidRPr="00FE76DC" w:rsidRDefault="00AE0C18" w:rsidP="00AE0C1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2F1264" w:rsidRP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AE0C18"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="00FE76DC" w:rsidRPr="00EB0EA1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proofErr w:type="gramEnd"/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>خاطئة</w:t>
      </w:r>
      <w:r w:rsidR="00FE76DC"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="00FE76DC" w:rsidRPr="00EB0EA1">
        <w:rPr>
          <w:rFonts w:cstheme="minorHAnsi"/>
          <w:b/>
          <w:bCs/>
          <w:sz w:val="28"/>
          <w:szCs w:val="28"/>
          <w:rtl/>
        </w:rPr>
        <w:t>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9"/>
        <w:gridCol w:w="8823"/>
        <w:gridCol w:w="983"/>
      </w:tblGrid>
      <w:tr w:rsidR="00EA47B3" w:rsidRPr="00755DF6" w14:paraId="2DF2F644" w14:textId="77777777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792D642A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14:paraId="5D689A10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14:paraId="10EB4CEE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EA47B3" w:rsidRPr="00755DF6" w14:paraId="5778B28E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5CDE643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5AB6B5AB" w14:textId="4361C202" w:rsidR="00EA47B3" w:rsidRPr="00755DF6" w:rsidRDefault="00F535BA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تكون نطاق التربة ج من صخور كبير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E64435A" w14:textId="3E104E04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21647845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C66C9C7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1E57A91E" w14:textId="7DE78C7E" w:rsidR="00EA47B3" w:rsidRPr="00755DF6" w:rsidRDefault="00F535BA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ربة الأراضي العشبية صالحة للزراعة لأنها غنية بالدبال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3FFA4DD" w14:textId="128DD6C8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0F4CA40B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2666BB9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4E3694F9" w14:textId="12B85DE5" w:rsidR="00EA47B3" w:rsidRPr="00755DF6" w:rsidRDefault="00F535BA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سبب حدوث الفصول الأربعة هو ميلان محمور دوران الأرض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1EFDF27F" w14:textId="66757CA3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23780420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0A3DEC6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04A3CE72" w14:textId="78A48DF3" w:rsidR="00EA47B3" w:rsidRPr="00755DF6" w:rsidRDefault="00C42DB9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خواص النجوم اللون والحجم والسطوع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1B338B69" w14:textId="443B6C14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4FF18A7C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E431651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7EBC0155" w14:textId="5BC223C9" w:rsidR="00EA47B3" w:rsidRPr="00755DF6" w:rsidRDefault="00F535BA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وجد للقمر مجال مغناطيس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0D8C06E7" w14:textId="36AE2690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7ADB8426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005A843A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2B8F5BFF" w14:textId="5C3848C2" w:rsidR="00EA47B3" w:rsidRPr="00755DF6" w:rsidRDefault="00C42DB9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سديم سحابة ضخمة من الغازات والغبار في الفضاء بين النجوم والمجرات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35C8FE96" w14:textId="520A4059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68694FA6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5269A6D5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3A320B20" w14:textId="4F84EA3F" w:rsidR="00EA47B3" w:rsidRPr="00755DF6" w:rsidRDefault="00C42DB9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proofErr w:type="spellStart"/>
            <w:r>
              <w:rPr>
                <w:rFonts w:cstheme="minorHAnsi" w:hint="cs"/>
                <w:sz w:val="26"/>
                <w:szCs w:val="26"/>
                <w:rtl/>
              </w:rPr>
              <w:t>التايجا</w:t>
            </w:r>
            <w:proofErr w:type="spellEnd"/>
            <w:r>
              <w:rPr>
                <w:rFonts w:cstheme="minorHAnsi" w:hint="cs"/>
                <w:sz w:val="26"/>
                <w:szCs w:val="26"/>
                <w:rtl/>
              </w:rPr>
              <w:t xml:space="preserve"> منطقة حيوية تكثر فيها الأشجار المخروطية دائمة الخضر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CE1AAFC" w14:textId="6E536E98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39AB5809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2B2185CC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4016AB91" w14:textId="201E7B31" w:rsidR="00EA47B3" w:rsidRPr="00755DF6" w:rsidRDefault="00F535BA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ظاهرة المد والجزر تحدث بسبب التجاذب بين الأرض والقمر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40C0A5F4" w14:textId="11C6BC60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2B04A817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7D5D154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77072879" w14:textId="3B2696AB" w:rsidR="00EA47B3" w:rsidRPr="00755DF6" w:rsidRDefault="00C42DB9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تشابه التندرا </w:t>
            </w:r>
            <w:proofErr w:type="spellStart"/>
            <w:r>
              <w:rPr>
                <w:rFonts w:cstheme="minorHAnsi" w:hint="cs"/>
                <w:sz w:val="26"/>
                <w:szCs w:val="26"/>
                <w:rtl/>
              </w:rPr>
              <w:t>والتايجا</w:t>
            </w:r>
            <w:proofErr w:type="spellEnd"/>
            <w:r>
              <w:rPr>
                <w:rFonts w:cstheme="minorHAnsi" w:hint="cs"/>
                <w:sz w:val="26"/>
                <w:szCs w:val="26"/>
                <w:rtl/>
              </w:rPr>
              <w:t xml:space="preserve"> والصحراء بأن مناخهم قاس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68A8B3BF" w14:textId="10356BCC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691AC439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6CB13DF0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66A21A3E" w14:textId="615B3CD0" w:rsidR="00EA47B3" w:rsidRPr="00755DF6" w:rsidRDefault="00C42DB9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مربع شكل من أشكال المجرات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73D5B8AD" w14:textId="6C751812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BC55D1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06F49E5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7D645156" w14:textId="6D91A1AF" w:rsidR="00FE76DC" w:rsidRDefault="00AE0C18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C47CC" wp14:editId="5926AA62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4D1D" w14:textId="46FB3D9E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47CC" id="مربع نص 12" o:spid="_x0000_s1031" type="#_x0000_t202" style="position:absolute;left:0;text-align:left;margin-left:7.15pt;margin-top:8.45pt;width:59.8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" fillcolor="white [3201]" strokeweight="2.25pt">
                <v:stroke dashstyle="3 1"/>
                <v:textbox>
                  <w:txbxContent>
                    <w:p w14:paraId="65FC4D1D" w14:textId="46FB3D9E"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C9155C5" w14:textId="66E45C7C" w:rsidR="0094660D" w:rsidRPr="00EB0EA1" w:rsidRDefault="002F1264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94660D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proofErr w:type="gramStart"/>
      <w:r w:rsidR="00882AAA" w:rsidRPr="002F1264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4660D" w:rsidRPr="002F1264">
        <w:rPr>
          <w:rFonts w:cstheme="minorHAnsi"/>
          <w:b/>
          <w:bCs/>
          <w:sz w:val="28"/>
          <w:szCs w:val="28"/>
          <w:rtl/>
        </w:rPr>
        <w:t>:</w:t>
      </w:r>
      <w:proofErr w:type="gramEnd"/>
      <w:r w:rsidR="0094660D"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4660D"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="0094660D"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24"/>
        <w:gridCol w:w="1795"/>
        <w:gridCol w:w="282"/>
        <w:gridCol w:w="6072"/>
      </w:tblGrid>
      <w:tr w:rsidR="0094660D" w:rsidRPr="0094660D" w14:paraId="781163A3" w14:textId="77777777" w:rsidTr="00C305DD"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14:paraId="3E940E0E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14:paraId="50EBFE5C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14:paraId="0889F002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14:paraId="2EC93560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:rsidR="0094660D" w:rsidRPr="0094660D" w14:paraId="08E2DDD1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59594BE2" w14:textId="549168B9" w:rsidR="0094660D" w:rsidRPr="0094660D" w:rsidRDefault="00A147EE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C42DB9">
              <w:rPr>
                <w:rFonts w:cstheme="minorHAnsi" w:hint="cs"/>
                <w:color w:val="000000"/>
                <w:sz w:val="28"/>
                <w:szCs w:val="28"/>
                <w:rtl/>
              </w:rPr>
              <w:t>المناخ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1C10B65" w14:textId="42F55E17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DF09EA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088C4940" w14:textId="7722CCD6" w:rsidR="0094660D" w:rsidRPr="0094660D" w:rsidRDefault="00A4233C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طلق الضوء والحرارة من ذاتها</w:t>
            </w:r>
          </w:p>
        </w:tc>
      </w:tr>
      <w:tr w:rsidR="0094660D" w:rsidRPr="0094660D" w14:paraId="40DA76E8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02644BEF" w14:textId="29AC6593" w:rsidR="0094660D" w:rsidRPr="0094660D" w:rsidRDefault="00C42DB9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رب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CC1BB5B" w14:textId="5A277F3B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D805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4571FBEC" w14:textId="410CE7BF" w:rsidR="0094660D" w:rsidRPr="0094660D" w:rsidRDefault="00A4233C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يختص بدراسة الكون</w:t>
            </w:r>
          </w:p>
        </w:tc>
      </w:tr>
      <w:tr w:rsidR="0094660D" w:rsidRPr="0094660D" w14:paraId="7CDFD8C5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18108AE2" w14:textId="33E3CFF7" w:rsidR="0094660D" w:rsidRPr="0094660D" w:rsidRDefault="00A4233C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رشيد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DACC975" w14:textId="1F3E09DC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B960A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7ABE9826" w14:textId="4276A7C3" w:rsidR="0094660D" w:rsidRPr="0094660D" w:rsidRDefault="00A4233C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من القواعد التي تحافظ على موارد البيئة</w:t>
            </w:r>
          </w:p>
        </w:tc>
      </w:tr>
      <w:tr w:rsidR="0094660D" w:rsidRPr="0094660D" w14:paraId="75EA1BF2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328BFE38" w14:textId="5E8AA1DB" w:rsidR="0094660D" w:rsidRPr="0094660D" w:rsidRDefault="00A4233C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الفلك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FA47F8A" w14:textId="2A0D09BA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BD98C4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189A638F" w14:textId="4B2788C7" w:rsidR="0094660D" w:rsidRPr="0094660D" w:rsidRDefault="00C42DB9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خليط من فتات الصخور وأجزاء نباتات ومخلوقات ميتة</w:t>
            </w:r>
          </w:p>
        </w:tc>
      </w:tr>
      <w:tr w:rsidR="0094660D" w:rsidRPr="0094660D" w14:paraId="062D36B9" w14:textId="77777777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14:paraId="313EF931" w14:textId="30CA1F11" w:rsidR="0094660D" w:rsidRPr="0094660D" w:rsidRDefault="00A4233C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نجم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7EAA464" w14:textId="513ADF03" w:rsidR="0094660D" w:rsidRPr="00095D56" w:rsidRDefault="0094660D" w:rsidP="004413D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B17721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14:paraId="36340EEC" w14:textId="608DE62C" w:rsidR="0094660D" w:rsidRPr="0094660D" w:rsidRDefault="00C42DB9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متوسط حالة الطقس في منطقة جغرافية</w:t>
            </w:r>
          </w:p>
        </w:tc>
      </w:tr>
    </w:tbl>
    <w:p w14:paraId="51469D7D" w14:textId="77777777" w:rsidR="00BE6611" w:rsidRDefault="00BE6611">
      <w:pPr>
        <w:rPr>
          <w:sz w:val="28"/>
          <w:szCs w:val="28"/>
          <w:rtl/>
        </w:rPr>
      </w:pPr>
    </w:p>
    <w:p w14:paraId="3AF9CCF8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C391093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43DA002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B3046F0" w14:textId="77777777" w:rsidR="0094660D" w:rsidRPr="0094660D" w:rsidRDefault="0094660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14:paraId="661E59B3" w14:textId="77777777" w:rsidR="0094660D" w:rsidRDefault="0094660D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14:paraId="52A4F029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BB5D0FE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564132D" w14:textId="1C9E3076" w:rsidR="0094660D" w:rsidRDefault="0094660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14:paraId="5B407572" w14:textId="77777777"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2E676EC" w14:textId="77777777" w:rsidR="0094660D" w:rsidRPr="0094660D" w:rsidRDefault="0094660D" w:rsidP="00E211F8">
      <w:pPr>
        <w:rPr>
          <w:sz w:val="28"/>
          <w:szCs w:val="28"/>
        </w:rPr>
      </w:pPr>
    </w:p>
    <w:sectPr w:rsidR="0094660D" w:rsidRPr="0094660D" w:rsidSect="002F1264">
      <w:pgSz w:w="11906" w:h="16838"/>
      <w:pgMar w:top="567" w:right="424" w:bottom="1134" w:left="567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90DFC"/>
    <w:multiLevelType w:val="hybridMultilevel"/>
    <w:tmpl w:val="3F4A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07949"/>
    <w:multiLevelType w:val="hybridMultilevel"/>
    <w:tmpl w:val="AF805CDC"/>
    <w:lvl w:ilvl="0" w:tplc="6206D6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4321">
    <w:abstractNumId w:val="1"/>
  </w:num>
  <w:num w:numId="2" w16cid:durableId="997926591">
    <w:abstractNumId w:val="2"/>
  </w:num>
  <w:num w:numId="3" w16cid:durableId="1889566714">
    <w:abstractNumId w:val="5"/>
  </w:num>
  <w:num w:numId="4" w16cid:durableId="432823911">
    <w:abstractNumId w:val="4"/>
  </w:num>
  <w:num w:numId="5" w16cid:durableId="641740024">
    <w:abstractNumId w:val="3"/>
  </w:num>
  <w:num w:numId="6" w16cid:durableId="27043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96"/>
    <w:rsid w:val="00014A9E"/>
    <w:rsid w:val="00031884"/>
    <w:rsid w:val="00060A96"/>
    <w:rsid w:val="00076985"/>
    <w:rsid w:val="00095D56"/>
    <w:rsid w:val="0010758E"/>
    <w:rsid w:val="00142CBE"/>
    <w:rsid w:val="00144CB9"/>
    <w:rsid w:val="001508D9"/>
    <w:rsid w:val="00201787"/>
    <w:rsid w:val="002173D9"/>
    <w:rsid w:val="002309C4"/>
    <w:rsid w:val="002D5963"/>
    <w:rsid w:val="002F1264"/>
    <w:rsid w:val="003347DE"/>
    <w:rsid w:val="00355EB1"/>
    <w:rsid w:val="003C0BCC"/>
    <w:rsid w:val="003D35CF"/>
    <w:rsid w:val="003E5492"/>
    <w:rsid w:val="00402B5B"/>
    <w:rsid w:val="004049D0"/>
    <w:rsid w:val="00404A1C"/>
    <w:rsid w:val="0042133F"/>
    <w:rsid w:val="004413D7"/>
    <w:rsid w:val="00465080"/>
    <w:rsid w:val="004966D2"/>
    <w:rsid w:val="004F746E"/>
    <w:rsid w:val="0052302D"/>
    <w:rsid w:val="00533927"/>
    <w:rsid w:val="00542416"/>
    <w:rsid w:val="00610C64"/>
    <w:rsid w:val="00614470"/>
    <w:rsid w:val="0065482D"/>
    <w:rsid w:val="00682E3A"/>
    <w:rsid w:val="006A32F3"/>
    <w:rsid w:val="006A5C22"/>
    <w:rsid w:val="006C7A1D"/>
    <w:rsid w:val="006E40C3"/>
    <w:rsid w:val="00755DF6"/>
    <w:rsid w:val="00760498"/>
    <w:rsid w:val="00770FFD"/>
    <w:rsid w:val="00791475"/>
    <w:rsid w:val="007E611E"/>
    <w:rsid w:val="007F5BF7"/>
    <w:rsid w:val="008008A9"/>
    <w:rsid w:val="008044F7"/>
    <w:rsid w:val="00826458"/>
    <w:rsid w:val="00830CD6"/>
    <w:rsid w:val="00882AAA"/>
    <w:rsid w:val="00892C45"/>
    <w:rsid w:val="008D1297"/>
    <w:rsid w:val="008D6A7A"/>
    <w:rsid w:val="008F606D"/>
    <w:rsid w:val="009017C5"/>
    <w:rsid w:val="0094660D"/>
    <w:rsid w:val="009533C7"/>
    <w:rsid w:val="00967268"/>
    <w:rsid w:val="009B4CC4"/>
    <w:rsid w:val="009D742B"/>
    <w:rsid w:val="00A147EE"/>
    <w:rsid w:val="00A236F8"/>
    <w:rsid w:val="00A4233C"/>
    <w:rsid w:val="00A50971"/>
    <w:rsid w:val="00A70D20"/>
    <w:rsid w:val="00A81B96"/>
    <w:rsid w:val="00A87169"/>
    <w:rsid w:val="00AE0C18"/>
    <w:rsid w:val="00BD0D85"/>
    <w:rsid w:val="00BE6611"/>
    <w:rsid w:val="00C06FE2"/>
    <w:rsid w:val="00C12BBA"/>
    <w:rsid w:val="00C305DD"/>
    <w:rsid w:val="00C42DB9"/>
    <w:rsid w:val="00C5738B"/>
    <w:rsid w:val="00C93170"/>
    <w:rsid w:val="00CB3B91"/>
    <w:rsid w:val="00D551BE"/>
    <w:rsid w:val="00D72003"/>
    <w:rsid w:val="00D73C19"/>
    <w:rsid w:val="00D83E66"/>
    <w:rsid w:val="00D944B5"/>
    <w:rsid w:val="00D94CB4"/>
    <w:rsid w:val="00DB574F"/>
    <w:rsid w:val="00E065E2"/>
    <w:rsid w:val="00E211F8"/>
    <w:rsid w:val="00E329C7"/>
    <w:rsid w:val="00E636FF"/>
    <w:rsid w:val="00E64F66"/>
    <w:rsid w:val="00EA47B3"/>
    <w:rsid w:val="00EB0EA1"/>
    <w:rsid w:val="00ED0119"/>
    <w:rsid w:val="00F02B31"/>
    <w:rsid w:val="00F45357"/>
    <w:rsid w:val="00F535BA"/>
    <w:rsid w:val="00F617C6"/>
    <w:rsid w:val="00F86D59"/>
    <w:rsid w:val="00F91111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15C5B"/>
  <w15:docId w15:val="{BC16C369-BE90-4A00-A92B-EE74C573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eacher14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511F-443F-49CE-A682-39571D93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nawar al otaibi</cp:lastModifiedBy>
  <cp:revision>2</cp:revision>
  <cp:lastPrinted>2023-10-21T14:17:00Z</cp:lastPrinted>
  <dcterms:created xsi:type="dcterms:W3CDTF">2024-01-17T16:08:00Z</dcterms:created>
  <dcterms:modified xsi:type="dcterms:W3CDTF">2024-01-17T16:08:00Z</dcterms:modified>
</cp:coreProperties>
</file>